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836146" w:rsidRPr="00D6589A" w:rsidRDefault="002E0B52" w:rsidP="002E0B5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2E0B52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F4604B">
        <w:rPr>
          <w:b/>
          <w:sz w:val="28"/>
          <w:szCs w:val="28"/>
          <w:shd w:val="clear" w:color="auto" w:fill="F7F8F9"/>
        </w:rPr>
        <w:t xml:space="preserve"> </w:t>
      </w:r>
      <w:r w:rsidR="00F03986">
        <w:rPr>
          <w:b/>
          <w:sz w:val="28"/>
          <w:szCs w:val="28"/>
          <w:shd w:val="clear" w:color="auto" w:fill="F7F8F9"/>
        </w:rPr>
        <w:t xml:space="preserve">2026 елның </w:t>
      </w:r>
      <w:r w:rsidR="00D6436A">
        <w:rPr>
          <w:b/>
          <w:sz w:val="28"/>
          <w:szCs w:val="28"/>
          <w:shd w:val="clear" w:color="auto" w:fill="F7F8F9"/>
        </w:rPr>
        <w:t>1</w:t>
      </w:r>
      <w:r w:rsidR="00C932B0">
        <w:rPr>
          <w:b/>
          <w:sz w:val="28"/>
          <w:szCs w:val="28"/>
          <w:shd w:val="clear" w:color="auto" w:fill="F7F8F9"/>
        </w:rPr>
        <w:t>6</w:t>
      </w:r>
      <w:r w:rsidR="00F03986">
        <w:rPr>
          <w:b/>
          <w:sz w:val="28"/>
          <w:szCs w:val="28"/>
          <w:shd w:val="clear" w:color="auto" w:fill="F7F8F9"/>
        </w:rPr>
        <w:t xml:space="preserve"> нче</w:t>
      </w:r>
      <w:r w:rsidR="00A02B69" w:rsidRPr="00A02B69">
        <w:rPr>
          <w:b/>
          <w:sz w:val="28"/>
          <w:szCs w:val="28"/>
          <w:shd w:val="clear" w:color="auto" w:fill="F7F8F9"/>
        </w:rPr>
        <w:t xml:space="preserve"> </w:t>
      </w:r>
      <w:r w:rsidR="00505638">
        <w:rPr>
          <w:b/>
          <w:sz w:val="28"/>
          <w:szCs w:val="28"/>
          <w:shd w:val="clear" w:color="auto" w:fill="F7F8F9"/>
        </w:rPr>
        <w:t>мартына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C932B0" w:rsidRPr="00706ED5" w:rsidTr="008F7022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32B0" w:rsidRPr="008F14A2" w:rsidRDefault="00C932B0" w:rsidP="008F7022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32B0" w:rsidRPr="00C932B0" w:rsidRDefault="00C932B0" w:rsidP="00C932B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32B0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C932B0" w:rsidRPr="00C932B0" w:rsidRDefault="00C932B0" w:rsidP="00C932B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32B0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</w:t>
            </w:r>
          </w:p>
          <w:p w:rsidR="00C932B0" w:rsidRPr="00C932B0" w:rsidRDefault="00C932B0" w:rsidP="00C932B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32B0">
              <w:rPr>
                <w:b/>
                <w:color w:val="000000" w:themeColor="text1"/>
                <w:sz w:val="28"/>
                <w:szCs w:val="28"/>
              </w:rPr>
              <w:t>18 сәгатьтән  15 марттан 2026 елның 16 мартына кадәр</w:t>
            </w:r>
          </w:p>
          <w:p w:rsidR="00C932B0" w:rsidRPr="008C5419" w:rsidRDefault="00C932B0" w:rsidP="00C932B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32B0">
              <w:rPr>
                <w:b/>
                <w:color w:val="000000" w:themeColor="text1"/>
                <w:sz w:val="28"/>
                <w:szCs w:val="28"/>
              </w:rPr>
              <w:t>2026 елның 16 мартында төнлә һәм көндез Татарстан Республикасы территориясендә һәм Теләче районында урыны белән томан көтелә; юлларда көчле бозлавык.</w:t>
            </w:r>
          </w:p>
        </w:tc>
      </w:tr>
      <w:tr w:rsidR="00C932B0" w:rsidRPr="00BE4B90" w:rsidTr="008F702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B0" w:rsidRPr="0096253D" w:rsidRDefault="00C932B0" w:rsidP="008F7022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C932B0" w:rsidRPr="00BE4B90" w:rsidTr="008F7022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B0" w:rsidRPr="0096253D" w:rsidRDefault="00C932B0" w:rsidP="008F7022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32B0" w:rsidRPr="0096253D" w:rsidRDefault="00C932B0" w:rsidP="008F7022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C932B0" w:rsidRPr="00BE4B90" w:rsidTr="008F7022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B0" w:rsidRPr="0096253D" w:rsidRDefault="00C932B0" w:rsidP="008F7022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32B0" w:rsidRPr="0096253D" w:rsidRDefault="00C932B0" w:rsidP="008F7022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C932B0" w:rsidRPr="00BE4B90" w:rsidTr="008F7022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B0" w:rsidRPr="0096253D" w:rsidRDefault="00C932B0" w:rsidP="008F7022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32B0" w:rsidRPr="0096253D" w:rsidRDefault="00C932B0" w:rsidP="008F702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C932B0" w:rsidRPr="00BE4B90" w:rsidTr="008F7022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B0" w:rsidRPr="0096253D" w:rsidRDefault="00C932B0" w:rsidP="008F7022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932B0" w:rsidRPr="00D100B3" w:rsidRDefault="00C932B0" w:rsidP="008F7022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C932B0" w:rsidRPr="00BE4B90" w:rsidTr="008F7022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B0" w:rsidRPr="0096253D" w:rsidRDefault="00C932B0" w:rsidP="008F7022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32B0" w:rsidRPr="00D100B3" w:rsidRDefault="00C932B0" w:rsidP="008F702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C932B0" w:rsidRPr="001C163D" w:rsidRDefault="00C932B0" w:rsidP="008F7022">
            <w:pPr>
              <w:jc w:val="center"/>
              <w:rPr>
                <w:sz w:val="28"/>
                <w:szCs w:val="28"/>
              </w:rPr>
            </w:pPr>
          </w:p>
        </w:tc>
      </w:tr>
      <w:tr w:rsidR="00C932B0" w:rsidRPr="00BE4B90" w:rsidTr="008F7022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B0" w:rsidRPr="0096253D" w:rsidRDefault="00C932B0" w:rsidP="008F7022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32B0" w:rsidRPr="0096253D" w:rsidRDefault="00C932B0" w:rsidP="008F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C932B0" w:rsidRPr="00BE4B90" w:rsidTr="008F7022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B0" w:rsidRPr="0096253D" w:rsidRDefault="00C932B0" w:rsidP="008F7022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32B0" w:rsidRPr="0096253D" w:rsidRDefault="00C932B0" w:rsidP="008F7022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327ACF" w:rsidP="0096253D">
      <w:pPr>
        <w:jc w:val="both"/>
        <w:rPr>
          <w:bCs/>
          <w:i/>
          <w:sz w:val="8"/>
        </w:rPr>
      </w:pPr>
      <w:r w:rsidRPr="00327ACF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327AC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327AC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4B386E" w:rsidRDefault="00327ACF" w:rsidP="0096253D">
            <w:pPr>
              <w:jc w:val="both"/>
              <w:rPr>
                <w:bCs/>
                <w:i/>
                <w:sz w:val="24"/>
                <w:szCs w:val="24"/>
              </w:rPr>
            </w:pPr>
            <w:r w:rsidRPr="00327ACF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EB20A7" w:rsidRPr="00BE4B90" w:rsidRDefault="00EB20A7" w:rsidP="0096253D">
            <w:pPr>
              <w:jc w:val="both"/>
              <w:rPr>
                <w:bCs/>
                <w:i/>
              </w:rPr>
            </w:pPr>
          </w:p>
        </w:tc>
      </w:tr>
    </w:tbl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F4604B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A02B69" w:rsidRPr="00A02B69" w:rsidRDefault="00F4604B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6 елның </w:t>
      </w:r>
      <w:r w:rsidR="00D6436A">
        <w:rPr>
          <w:b/>
          <w:sz w:val="28"/>
          <w:szCs w:val="28"/>
        </w:rPr>
        <w:t>1</w:t>
      </w:r>
      <w:r w:rsidR="00C932B0">
        <w:rPr>
          <w:b/>
          <w:sz w:val="28"/>
          <w:szCs w:val="28"/>
        </w:rPr>
        <w:t>6</w:t>
      </w:r>
      <w:r w:rsidR="00505638">
        <w:rPr>
          <w:b/>
          <w:sz w:val="28"/>
          <w:szCs w:val="28"/>
        </w:rPr>
        <w:t xml:space="preserve"> мартына</w:t>
      </w:r>
    </w:p>
    <w:p w:rsidR="00A02B69" w:rsidRPr="00A02B69" w:rsidRDefault="00D6436A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32B0">
        <w:rPr>
          <w:b/>
          <w:sz w:val="28"/>
          <w:szCs w:val="28"/>
        </w:rPr>
        <w:t>5</w:t>
      </w:r>
      <w:r w:rsidR="00505638">
        <w:rPr>
          <w:b/>
          <w:sz w:val="28"/>
          <w:szCs w:val="28"/>
        </w:rPr>
        <w:t xml:space="preserve"> мартынан </w:t>
      </w:r>
      <w:r w:rsidR="00F4604B">
        <w:rPr>
          <w:b/>
          <w:sz w:val="28"/>
          <w:szCs w:val="28"/>
        </w:rPr>
        <w:t xml:space="preserve">18 сәгатьтән 2026 елның </w:t>
      </w:r>
      <w:r>
        <w:rPr>
          <w:b/>
          <w:sz w:val="28"/>
          <w:szCs w:val="28"/>
        </w:rPr>
        <w:t>1</w:t>
      </w:r>
      <w:r w:rsidR="00C932B0">
        <w:rPr>
          <w:b/>
          <w:sz w:val="28"/>
          <w:szCs w:val="28"/>
        </w:rPr>
        <w:t>6</w:t>
      </w:r>
      <w:r w:rsidR="00505638">
        <w:rPr>
          <w:b/>
          <w:sz w:val="28"/>
          <w:szCs w:val="28"/>
        </w:rPr>
        <w:t xml:space="preserve"> мартына</w:t>
      </w:r>
      <w:r w:rsidR="00A02B69" w:rsidRPr="00A02B69">
        <w:rPr>
          <w:b/>
          <w:sz w:val="28"/>
          <w:szCs w:val="28"/>
        </w:rPr>
        <w:t xml:space="preserve"> 18 сәгатькә кадәр</w:t>
      </w:r>
    </w:p>
    <w:p w:rsidR="00A02B69" w:rsidRPr="00A02B69" w:rsidRDefault="00A02B69" w:rsidP="00A02B69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A02B69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C932B0" w:rsidRPr="00C932B0" w:rsidRDefault="00C932B0" w:rsidP="00C932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932B0">
        <w:rPr>
          <w:sz w:val="28"/>
          <w:szCs w:val="28"/>
        </w:rPr>
        <w:t>Алмашынучан болытлы һава. Җитди явым-төшемсез.</w:t>
      </w:r>
    </w:p>
    <w:p w:rsidR="00C932B0" w:rsidRPr="00C932B0" w:rsidRDefault="00C932B0" w:rsidP="00C932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932B0">
        <w:rPr>
          <w:sz w:val="28"/>
          <w:szCs w:val="28"/>
        </w:rPr>
        <w:lastRenderedPageBreak/>
        <w:t>Урыны белән томан.</w:t>
      </w:r>
    </w:p>
    <w:p w:rsidR="00C932B0" w:rsidRPr="00C932B0" w:rsidRDefault="00C932B0" w:rsidP="00C932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932B0">
        <w:rPr>
          <w:sz w:val="28"/>
          <w:szCs w:val="28"/>
        </w:rPr>
        <w:t>Җил көньяктан, көньяк-көнчыгыштан 3-8 м/с.</w:t>
      </w:r>
    </w:p>
    <w:p w:rsidR="00C932B0" w:rsidRPr="00C932B0" w:rsidRDefault="00C932B0" w:rsidP="00C932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932B0">
        <w:rPr>
          <w:sz w:val="28"/>
          <w:szCs w:val="28"/>
        </w:rPr>
        <w:t>Төнлә минималь температура -1..-4˚, аязганда -8˚.</w:t>
      </w:r>
    </w:p>
    <w:p w:rsidR="00C932B0" w:rsidRPr="00C932B0" w:rsidRDefault="00C932B0" w:rsidP="00C932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932B0">
        <w:rPr>
          <w:sz w:val="28"/>
          <w:szCs w:val="28"/>
        </w:rPr>
        <w:t xml:space="preserve">Көндез һаваның максималь температурасы 4... 7˚. </w:t>
      </w:r>
    </w:p>
    <w:p w:rsidR="0096253D" w:rsidRPr="00DE4994" w:rsidRDefault="00C932B0" w:rsidP="00C932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932B0">
        <w:rPr>
          <w:sz w:val="28"/>
          <w:szCs w:val="28"/>
        </w:rPr>
        <w:t>Юлларда урыны белән көчле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D8" w:rsidRDefault="004716D8" w:rsidP="00057DBD">
      <w:r>
        <w:separator/>
      </w:r>
    </w:p>
  </w:endnote>
  <w:endnote w:type="continuationSeparator" w:id="1">
    <w:p w:rsidR="004716D8" w:rsidRDefault="004716D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D8" w:rsidRDefault="004716D8" w:rsidP="00057DBD">
      <w:r>
        <w:separator/>
      </w:r>
    </w:p>
  </w:footnote>
  <w:footnote w:type="continuationSeparator" w:id="1">
    <w:p w:rsidR="004716D8" w:rsidRDefault="004716D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27ACF">
    <w:pPr>
      <w:pStyle w:val="a3"/>
      <w:spacing w:line="14" w:lineRule="auto"/>
      <w:ind w:left="0" w:firstLine="0"/>
      <w:jc w:val="left"/>
      <w:rPr>
        <w:sz w:val="20"/>
      </w:rPr>
    </w:pPr>
    <w:r w:rsidRPr="00327A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0C1"/>
    <w:rsid w:val="0006337F"/>
    <w:rsid w:val="00063F46"/>
    <w:rsid w:val="00064E60"/>
    <w:rsid w:val="00072938"/>
    <w:rsid w:val="000754AC"/>
    <w:rsid w:val="0008416D"/>
    <w:rsid w:val="00084303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31D"/>
    <w:rsid w:val="000E2702"/>
    <w:rsid w:val="000E2B7B"/>
    <w:rsid w:val="000E55CF"/>
    <w:rsid w:val="000F1293"/>
    <w:rsid w:val="000F1984"/>
    <w:rsid w:val="000F6635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05B3"/>
    <w:rsid w:val="001829D1"/>
    <w:rsid w:val="00183566"/>
    <w:rsid w:val="0018715F"/>
    <w:rsid w:val="00191F3B"/>
    <w:rsid w:val="00193154"/>
    <w:rsid w:val="00193CD8"/>
    <w:rsid w:val="001949E8"/>
    <w:rsid w:val="00194A5D"/>
    <w:rsid w:val="00196440"/>
    <w:rsid w:val="001A1987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734B7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3C3B"/>
    <w:rsid w:val="002D5869"/>
    <w:rsid w:val="002E0B52"/>
    <w:rsid w:val="002E192D"/>
    <w:rsid w:val="002E19C1"/>
    <w:rsid w:val="002E2A17"/>
    <w:rsid w:val="002F23EA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502F"/>
    <w:rsid w:val="00327ACF"/>
    <w:rsid w:val="00327BAA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3E95"/>
    <w:rsid w:val="003F4695"/>
    <w:rsid w:val="003F6EA7"/>
    <w:rsid w:val="00403230"/>
    <w:rsid w:val="00405D90"/>
    <w:rsid w:val="00411BD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283F"/>
    <w:rsid w:val="00456BDB"/>
    <w:rsid w:val="00457843"/>
    <w:rsid w:val="00462285"/>
    <w:rsid w:val="004631F1"/>
    <w:rsid w:val="0046454C"/>
    <w:rsid w:val="004716D8"/>
    <w:rsid w:val="00472090"/>
    <w:rsid w:val="00473429"/>
    <w:rsid w:val="004745A2"/>
    <w:rsid w:val="00476910"/>
    <w:rsid w:val="00477FDE"/>
    <w:rsid w:val="004802A3"/>
    <w:rsid w:val="00487BC8"/>
    <w:rsid w:val="004B2240"/>
    <w:rsid w:val="004B3192"/>
    <w:rsid w:val="004B386E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05638"/>
    <w:rsid w:val="005115FC"/>
    <w:rsid w:val="00520243"/>
    <w:rsid w:val="00521AF1"/>
    <w:rsid w:val="005236C6"/>
    <w:rsid w:val="00524D84"/>
    <w:rsid w:val="005258EB"/>
    <w:rsid w:val="0053333D"/>
    <w:rsid w:val="00534163"/>
    <w:rsid w:val="005400C0"/>
    <w:rsid w:val="005517D1"/>
    <w:rsid w:val="00553A44"/>
    <w:rsid w:val="0056477B"/>
    <w:rsid w:val="00565420"/>
    <w:rsid w:val="005704BE"/>
    <w:rsid w:val="00570952"/>
    <w:rsid w:val="00570F67"/>
    <w:rsid w:val="005718D1"/>
    <w:rsid w:val="00572258"/>
    <w:rsid w:val="00582736"/>
    <w:rsid w:val="00582996"/>
    <w:rsid w:val="005836F1"/>
    <w:rsid w:val="00584177"/>
    <w:rsid w:val="00584FE1"/>
    <w:rsid w:val="00586BE4"/>
    <w:rsid w:val="00586EE5"/>
    <w:rsid w:val="00593E41"/>
    <w:rsid w:val="005A3F9E"/>
    <w:rsid w:val="005B0918"/>
    <w:rsid w:val="005B223F"/>
    <w:rsid w:val="005C0FE7"/>
    <w:rsid w:val="005C222B"/>
    <w:rsid w:val="005D34B5"/>
    <w:rsid w:val="005D707D"/>
    <w:rsid w:val="005E319D"/>
    <w:rsid w:val="005E387A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4B5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664"/>
    <w:rsid w:val="006E4EF3"/>
    <w:rsid w:val="006E64F0"/>
    <w:rsid w:val="006E749C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B8A"/>
    <w:rsid w:val="00723D2C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1968"/>
    <w:rsid w:val="00851057"/>
    <w:rsid w:val="00851CA4"/>
    <w:rsid w:val="0085312D"/>
    <w:rsid w:val="0085331B"/>
    <w:rsid w:val="00853CA4"/>
    <w:rsid w:val="00854003"/>
    <w:rsid w:val="008577A3"/>
    <w:rsid w:val="0086087C"/>
    <w:rsid w:val="00861AAB"/>
    <w:rsid w:val="00863880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1E6E"/>
    <w:rsid w:val="008C4ADB"/>
    <w:rsid w:val="008C5368"/>
    <w:rsid w:val="008C6071"/>
    <w:rsid w:val="008C75C1"/>
    <w:rsid w:val="008D131A"/>
    <w:rsid w:val="008D1FBF"/>
    <w:rsid w:val="008E08FC"/>
    <w:rsid w:val="008E0F8D"/>
    <w:rsid w:val="008F14A2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2FA5"/>
    <w:rsid w:val="00953C13"/>
    <w:rsid w:val="0095520A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5CC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A0186F"/>
    <w:rsid w:val="00A02B69"/>
    <w:rsid w:val="00A04003"/>
    <w:rsid w:val="00A04C04"/>
    <w:rsid w:val="00A04F3A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43BC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0A35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2B4C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2327"/>
    <w:rsid w:val="00BD491F"/>
    <w:rsid w:val="00BE3C55"/>
    <w:rsid w:val="00BE560D"/>
    <w:rsid w:val="00BE7602"/>
    <w:rsid w:val="00BF2CC7"/>
    <w:rsid w:val="00C017AE"/>
    <w:rsid w:val="00C06427"/>
    <w:rsid w:val="00C1034B"/>
    <w:rsid w:val="00C10396"/>
    <w:rsid w:val="00C1062B"/>
    <w:rsid w:val="00C13374"/>
    <w:rsid w:val="00C14B35"/>
    <w:rsid w:val="00C202E1"/>
    <w:rsid w:val="00C20C87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281"/>
    <w:rsid w:val="00C80B72"/>
    <w:rsid w:val="00C83DDD"/>
    <w:rsid w:val="00C93031"/>
    <w:rsid w:val="00C932B0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2A33"/>
    <w:rsid w:val="00CC32B7"/>
    <w:rsid w:val="00CC5D16"/>
    <w:rsid w:val="00CC77BF"/>
    <w:rsid w:val="00CD15CC"/>
    <w:rsid w:val="00CE08DD"/>
    <w:rsid w:val="00CE1E3B"/>
    <w:rsid w:val="00CE307A"/>
    <w:rsid w:val="00CE6F6A"/>
    <w:rsid w:val="00CF498F"/>
    <w:rsid w:val="00CF6E6F"/>
    <w:rsid w:val="00D038B8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436A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6B4F"/>
    <w:rsid w:val="00DA3D54"/>
    <w:rsid w:val="00DA75F0"/>
    <w:rsid w:val="00DB2E71"/>
    <w:rsid w:val="00DB2FA6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2331"/>
    <w:rsid w:val="00E036B7"/>
    <w:rsid w:val="00E10819"/>
    <w:rsid w:val="00E16915"/>
    <w:rsid w:val="00E20F1C"/>
    <w:rsid w:val="00E24039"/>
    <w:rsid w:val="00E27947"/>
    <w:rsid w:val="00E34170"/>
    <w:rsid w:val="00E34E23"/>
    <w:rsid w:val="00E3716A"/>
    <w:rsid w:val="00E379B6"/>
    <w:rsid w:val="00E40C51"/>
    <w:rsid w:val="00E4583E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E90"/>
    <w:rsid w:val="00F01BD5"/>
    <w:rsid w:val="00F03986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66451"/>
    <w:rsid w:val="00F70B4A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44A9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82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42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82</cp:revision>
  <dcterms:created xsi:type="dcterms:W3CDTF">2025-06-01T12:53:00Z</dcterms:created>
  <dcterms:modified xsi:type="dcterms:W3CDTF">2026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